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446"/>
        <w:gridCol w:w="1418"/>
        <w:gridCol w:w="992"/>
        <w:gridCol w:w="2126"/>
        <w:gridCol w:w="2098"/>
      </w:tblGrid>
      <w:tr w:rsidR="00F7476C" w:rsidTr="005F729F">
        <w:tc>
          <w:tcPr>
            <w:tcW w:w="15310" w:type="dxa"/>
            <w:gridSpan w:val="10"/>
          </w:tcPr>
          <w:p w:rsidR="00365C49" w:rsidRPr="00365C49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365C49" w:rsidRDefault="004B4495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1-2022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365C49" w:rsidRPr="00B82ABF" w:rsidRDefault="00365C4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</w:t>
            </w:r>
          </w:p>
        </w:tc>
      </w:tr>
      <w:tr w:rsidR="00E25336" w:rsidTr="002373F1">
        <w:tc>
          <w:tcPr>
            <w:tcW w:w="56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E25336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446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41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992" w:type="dxa"/>
          </w:tcPr>
          <w:p w:rsidR="00E25336" w:rsidRPr="00EC216E" w:rsidRDefault="002373F1" w:rsidP="00A96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/ученое звание</w:t>
            </w:r>
          </w:p>
        </w:tc>
        <w:tc>
          <w:tcPr>
            <w:tcW w:w="2126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098" w:type="dxa"/>
          </w:tcPr>
          <w:p w:rsidR="002373F1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E25336" w:rsidTr="002373F1">
        <w:trPr>
          <w:trHeight w:val="2618"/>
        </w:trPr>
        <w:tc>
          <w:tcPr>
            <w:tcW w:w="568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5E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4E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33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E25336" w:rsidRPr="00EC216E" w:rsidRDefault="00E25336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098" w:type="dxa"/>
            <w:vMerge w:val="restart"/>
          </w:tcPr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Pr="00AE1BF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25336" w:rsidRPr="00707107" w:rsidRDefault="00791212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  <w:bookmarkStart w:id="0" w:name="_GoBack"/>
            <w:bookmarkEnd w:id="0"/>
          </w:p>
          <w:p w:rsidR="00E25336" w:rsidRPr="00AE1BF8" w:rsidRDefault="00791212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2373F1">
        <w:trPr>
          <w:trHeight w:val="1985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216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155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2373F1">
        <w:trPr>
          <w:trHeight w:val="1550"/>
        </w:trPr>
        <w:tc>
          <w:tcPr>
            <w:tcW w:w="568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446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1418" w:type="dxa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ого языка в условиях реализации ФГОС основного и среднего образования», 108 ч.,  202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E25336" w:rsidTr="002373F1">
        <w:trPr>
          <w:trHeight w:val="1450"/>
        </w:trPr>
        <w:tc>
          <w:tcPr>
            <w:tcW w:w="568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E25336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992" w:type="dxa"/>
          </w:tcPr>
          <w:p w:rsidR="00E25336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Pr="00A9070F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E25336" w:rsidRPr="009E0350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E25336" w:rsidTr="002373F1">
        <w:trPr>
          <w:trHeight w:val="2700"/>
        </w:trPr>
        <w:tc>
          <w:tcPr>
            <w:tcW w:w="568" w:type="dxa"/>
            <w:vMerge w:val="restart"/>
          </w:tcPr>
          <w:p w:rsidR="00E25336" w:rsidRPr="00075B18" w:rsidRDefault="000D5A9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жизнедеятельности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9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E25336" w:rsidRPr="002E0DFB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5D4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1065/21</w:t>
            </w:r>
          </w:p>
          <w:p w:rsidR="00E25336" w:rsidRDefault="005D484B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28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280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реподаватель-организатор основ безопасности жизнедеятельности (ОБЖ)", </w:t>
            </w:r>
          </w:p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c>
          <w:tcPr>
            <w:tcW w:w="568" w:type="dxa"/>
          </w:tcPr>
          <w:p w:rsidR="00E25336" w:rsidRPr="006A6698" w:rsidRDefault="000D5A9A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E25336" w:rsidRPr="00EC216E" w:rsidRDefault="00E25336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E25336" w:rsidRPr="00EC216E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</w:tcPr>
          <w:p w:rsidR="002373F1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E25336" w:rsidRPr="00EC216E" w:rsidRDefault="00E25336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</w:tcPr>
          <w:p w:rsidR="00E25336" w:rsidRPr="00EC216E" w:rsidRDefault="004E5884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  <w:tc>
          <w:tcPr>
            <w:tcW w:w="992" w:type="dxa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Теория и методика преподавания математики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дрения ФГОС", </w:t>
            </w:r>
          </w:p>
          <w:p w:rsidR="00E25336" w:rsidRPr="00707107" w:rsidRDefault="00E25336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2098" w:type="dxa"/>
            <w:vAlign w:val="center"/>
          </w:tcPr>
          <w:p w:rsidR="00E25336" w:rsidRPr="000D5A9A" w:rsidRDefault="00E25336" w:rsidP="000D5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306"/>
        </w:trPr>
        <w:tc>
          <w:tcPr>
            <w:tcW w:w="568" w:type="dxa"/>
            <w:vMerge w:val="restart"/>
          </w:tcPr>
          <w:p w:rsidR="00E25336" w:rsidRDefault="000D5A9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E25336" w:rsidTr="002373F1">
        <w:trPr>
          <w:trHeight w:val="2251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70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0D5A9A">
        <w:trPr>
          <w:trHeight w:val="841"/>
        </w:trPr>
        <w:tc>
          <w:tcPr>
            <w:tcW w:w="568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Pr="00707107" w:rsidRDefault="00E25336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133EA5" w:rsidRDefault="00E25336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условиях реализации ФГОС начального общего, основного общего </w:t>
            </w: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реднего общего образования», 108ч., 2021г.</w:t>
            </w:r>
          </w:p>
        </w:tc>
        <w:tc>
          <w:tcPr>
            <w:tcW w:w="2098" w:type="dxa"/>
            <w:vMerge/>
            <w:vAlign w:val="center"/>
          </w:tcPr>
          <w:p w:rsidR="00E25336" w:rsidRPr="00707107" w:rsidRDefault="00E25336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3046"/>
        </w:trPr>
        <w:tc>
          <w:tcPr>
            <w:tcW w:w="568" w:type="dxa"/>
            <w:vMerge w:val="restart"/>
          </w:tcPr>
          <w:p w:rsidR="00E25336" w:rsidRDefault="000D5A9A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хнология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0D5A9A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36" w:rsidRPr="002E2CD5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Pr="002E2CD5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E25336" w:rsidRPr="00707107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E25336" w:rsidTr="002373F1">
        <w:trPr>
          <w:trHeight w:val="3720"/>
        </w:trPr>
        <w:tc>
          <w:tcPr>
            <w:tcW w:w="568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неджмент в образовании (в условиях реализации ФГОС)", </w:t>
            </w:r>
          </w:p>
          <w:p w:rsidR="00E25336" w:rsidRPr="006B557C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г.</w:t>
            </w:r>
          </w:p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Государственное и муниципальное управление", 512ч.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2156"/>
        </w:trPr>
        <w:tc>
          <w:tcPr>
            <w:tcW w:w="568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технологии", 700ч., 2017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79"/>
        </w:trPr>
        <w:tc>
          <w:tcPr>
            <w:tcW w:w="568" w:type="dxa"/>
            <w:vMerge w:val="restart"/>
          </w:tcPr>
          <w:p w:rsidR="00E25336" w:rsidRPr="0075698B" w:rsidRDefault="000D5A9A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арина Владимировна</w:t>
            </w:r>
          </w:p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E25336" w:rsidRPr="00EC216E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2373F1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E25336" w:rsidRPr="00EC216E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E25336" w:rsidRPr="00A41DA4" w:rsidRDefault="00E25336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Pr="004E615B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61-01-63-401/21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6.02.2021г. </w:t>
            </w:r>
          </w:p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995"/>
        </w:trPr>
        <w:tc>
          <w:tcPr>
            <w:tcW w:w="568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личный учебный центр" по программе "Учитель физики: Преподавание физики в образовательной организации",</w:t>
            </w:r>
          </w:p>
          <w:p w:rsidR="00E25336" w:rsidRPr="00B26C60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684"/>
        </w:trPr>
        <w:tc>
          <w:tcPr>
            <w:tcW w:w="568" w:type="dxa"/>
            <w:vMerge/>
          </w:tcPr>
          <w:p w:rsidR="00E25336" w:rsidRPr="00294B3D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астрономии в контексте требований ФГОС», </w:t>
            </w:r>
          </w:p>
          <w:p w:rsidR="00E25336" w:rsidRDefault="00E2533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, 2018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0D5A9A">
        <w:trPr>
          <w:trHeight w:val="409"/>
        </w:trPr>
        <w:tc>
          <w:tcPr>
            <w:tcW w:w="568" w:type="dxa"/>
            <w:vMerge w:val="restart"/>
          </w:tcPr>
          <w:p w:rsidR="00E25336" w:rsidRPr="006A6698" w:rsidRDefault="000D5A9A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99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E25336" w:rsidRPr="00707107" w:rsidRDefault="00E25336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  <w:p w:rsidR="00E25336" w:rsidRDefault="006E107D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969/22</w:t>
            </w:r>
          </w:p>
          <w:p w:rsidR="00E25336" w:rsidRDefault="006E107D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8.04.2022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2373F1">
        <w:trPr>
          <w:trHeight w:val="450"/>
        </w:trPr>
        <w:tc>
          <w:tcPr>
            <w:tcW w:w="568" w:type="dxa"/>
            <w:vMerge/>
          </w:tcPr>
          <w:p w:rsidR="00E25336" w:rsidRPr="0075698B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E25336" w:rsidRPr="00707107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401"/>
        </w:trPr>
        <w:tc>
          <w:tcPr>
            <w:tcW w:w="568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5336" w:rsidRDefault="00E25336" w:rsidP="00761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 144ч., 2019г.</w:t>
            </w:r>
          </w:p>
          <w:p w:rsidR="00903D5E" w:rsidRPr="00903D5E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НГПУ им. </w:t>
            </w:r>
            <w:proofErr w:type="spellStart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903D5E" w:rsidRPr="00903D5E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903D5E" w:rsidRPr="00707107" w:rsidRDefault="00903D5E" w:rsidP="00903D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336" w:rsidTr="002373F1">
        <w:trPr>
          <w:trHeight w:val="1880"/>
        </w:trPr>
        <w:tc>
          <w:tcPr>
            <w:tcW w:w="568" w:type="dxa"/>
            <w:vMerge w:val="restart"/>
          </w:tcPr>
          <w:p w:rsidR="00E25336" w:rsidRPr="005C0F6B" w:rsidRDefault="000D5A9A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сти жизнедеятельности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446" w:type="dxa"/>
            <w:vMerge w:val="restart"/>
          </w:tcPr>
          <w:p w:rsidR="00E25336" w:rsidRPr="00EC216E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7</w:t>
            </w:r>
          </w:p>
        </w:tc>
        <w:tc>
          <w:tcPr>
            <w:tcW w:w="992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  <w:vAlign w:val="center"/>
          </w:tcPr>
          <w:p w:rsidR="00E25336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E25336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0D5A9A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E25336" w:rsidRPr="00707107" w:rsidRDefault="00E25336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2098" w:type="dxa"/>
            <w:vMerge w:val="restart"/>
            <w:vAlign w:val="center"/>
          </w:tcPr>
          <w:p w:rsidR="00E25336" w:rsidRDefault="00E25336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36" w:rsidRPr="002E2CD5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25336" w:rsidRPr="002E2CD5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6E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E25336" w:rsidRPr="00707107" w:rsidRDefault="00E25336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E1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2373F1">
        <w:trPr>
          <w:trHeight w:val="2631"/>
        </w:trPr>
        <w:tc>
          <w:tcPr>
            <w:tcW w:w="568" w:type="dxa"/>
            <w:vMerge/>
          </w:tcPr>
          <w:p w:rsidR="00E25336" w:rsidRDefault="00E25336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5336" w:rsidRDefault="00E25336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5A9A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E25336" w:rsidRDefault="00E25336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E25336" w:rsidRDefault="00E25336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0D5A9A"/>
    <w:rsid w:val="00115D8B"/>
    <w:rsid w:val="001169FA"/>
    <w:rsid w:val="00132970"/>
    <w:rsid w:val="00133EA5"/>
    <w:rsid w:val="00145363"/>
    <w:rsid w:val="00155E38"/>
    <w:rsid w:val="001823E7"/>
    <w:rsid w:val="001954E9"/>
    <w:rsid w:val="001A0ED3"/>
    <w:rsid w:val="001D1307"/>
    <w:rsid w:val="001F1573"/>
    <w:rsid w:val="001F710E"/>
    <w:rsid w:val="001F7F74"/>
    <w:rsid w:val="00233947"/>
    <w:rsid w:val="002373F1"/>
    <w:rsid w:val="00251FBA"/>
    <w:rsid w:val="00262EA9"/>
    <w:rsid w:val="00275DBE"/>
    <w:rsid w:val="00294B3D"/>
    <w:rsid w:val="002977C9"/>
    <w:rsid w:val="002E0DFB"/>
    <w:rsid w:val="002F0764"/>
    <w:rsid w:val="002F0A5E"/>
    <w:rsid w:val="00340A69"/>
    <w:rsid w:val="00365C49"/>
    <w:rsid w:val="003D4D6C"/>
    <w:rsid w:val="003E5F46"/>
    <w:rsid w:val="003F05F8"/>
    <w:rsid w:val="00407D84"/>
    <w:rsid w:val="00416FFC"/>
    <w:rsid w:val="00467938"/>
    <w:rsid w:val="004869AC"/>
    <w:rsid w:val="00492BD0"/>
    <w:rsid w:val="004974B3"/>
    <w:rsid w:val="004B4495"/>
    <w:rsid w:val="004C4AB9"/>
    <w:rsid w:val="004E0236"/>
    <w:rsid w:val="004E5884"/>
    <w:rsid w:val="004E615B"/>
    <w:rsid w:val="00524758"/>
    <w:rsid w:val="005541A0"/>
    <w:rsid w:val="0055644B"/>
    <w:rsid w:val="00561839"/>
    <w:rsid w:val="00593CB2"/>
    <w:rsid w:val="005C0F6B"/>
    <w:rsid w:val="005C7AAA"/>
    <w:rsid w:val="005D484B"/>
    <w:rsid w:val="005D5190"/>
    <w:rsid w:val="005E5A51"/>
    <w:rsid w:val="005F729F"/>
    <w:rsid w:val="0060092B"/>
    <w:rsid w:val="00630D81"/>
    <w:rsid w:val="00653FB4"/>
    <w:rsid w:val="00654156"/>
    <w:rsid w:val="006A1FCD"/>
    <w:rsid w:val="006A6698"/>
    <w:rsid w:val="006B557C"/>
    <w:rsid w:val="006C1BD2"/>
    <w:rsid w:val="006C4E8E"/>
    <w:rsid w:val="006C716E"/>
    <w:rsid w:val="006E107D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91212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B5751"/>
    <w:rsid w:val="00903D5E"/>
    <w:rsid w:val="00927FE8"/>
    <w:rsid w:val="0093599B"/>
    <w:rsid w:val="009566B3"/>
    <w:rsid w:val="00970E28"/>
    <w:rsid w:val="0097478A"/>
    <w:rsid w:val="009764EF"/>
    <w:rsid w:val="00995FC3"/>
    <w:rsid w:val="009C089E"/>
    <w:rsid w:val="009E0350"/>
    <w:rsid w:val="00A034BB"/>
    <w:rsid w:val="00A215F1"/>
    <w:rsid w:val="00A34355"/>
    <w:rsid w:val="00A41DA4"/>
    <w:rsid w:val="00A5433F"/>
    <w:rsid w:val="00A9070F"/>
    <w:rsid w:val="00A9665D"/>
    <w:rsid w:val="00A97859"/>
    <w:rsid w:val="00AE1BF8"/>
    <w:rsid w:val="00B017BD"/>
    <w:rsid w:val="00B10BE3"/>
    <w:rsid w:val="00B20400"/>
    <w:rsid w:val="00B34C7A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25336"/>
    <w:rsid w:val="00E3364C"/>
    <w:rsid w:val="00E3649A"/>
    <w:rsid w:val="00E40B57"/>
    <w:rsid w:val="00E424DC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87BE8"/>
    <w:rsid w:val="00F9551F"/>
    <w:rsid w:val="00FB43B1"/>
    <w:rsid w:val="00FC64F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DBA6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9FB1-ACEB-4A8C-8B71-DCDF411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0-09-10T05:27:00Z</cp:lastPrinted>
  <dcterms:created xsi:type="dcterms:W3CDTF">2022-05-04T13:08:00Z</dcterms:created>
  <dcterms:modified xsi:type="dcterms:W3CDTF">2022-05-04T14:07:00Z</dcterms:modified>
</cp:coreProperties>
</file>